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CF577" w14:textId="4BBC18EA" w:rsidR="00A57FE1" w:rsidRPr="00891B14" w:rsidRDefault="00190359" w:rsidP="00891B14">
      <w:pPr>
        <w:pStyle w:val="Ttulo1"/>
      </w:pPr>
      <w:r w:rsidRPr="00891B14">
        <w:t xml:space="preserve">Título de la </w:t>
      </w:r>
      <w:r>
        <w:t>ponencia</w:t>
      </w:r>
      <w:r w:rsidRPr="00891B14">
        <w:t xml:space="preserve"> </w:t>
      </w:r>
      <w:r>
        <w:t>entre 10 y 12 palabras</w:t>
      </w:r>
      <w:r w:rsidR="00313D59" w:rsidRPr="00891B14">
        <w:t xml:space="preserve">: centrado con tipo de letra </w:t>
      </w:r>
      <w:r w:rsidR="00313D59" w:rsidRPr="00523985">
        <w:rPr>
          <w:i/>
        </w:rPr>
        <w:t xml:space="preserve">Times New </w:t>
      </w:r>
      <w:proofErr w:type="spellStart"/>
      <w:r w:rsidR="00313D59" w:rsidRPr="00523985">
        <w:rPr>
          <w:i/>
        </w:rPr>
        <w:t>Roman</w:t>
      </w:r>
      <w:proofErr w:type="spellEnd"/>
      <w:r w:rsidR="00313D59" w:rsidRPr="00891B14">
        <w:t xml:space="preserve"> de 1</w:t>
      </w:r>
      <w:r w:rsidR="002162DE">
        <w:t>2</w:t>
      </w:r>
      <w:r w:rsidR="00313D59" w:rsidRPr="00891B14">
        <w:t xml:space="preserve"> puntos; negritas e interlineado sencillo, de nivel 1 y espaciado posterior de 18 puntos. No utilice sólo mayúsculas.</w:t>
      </w:r>
    </w:p>
    <w:p w14:paraId="7BFE3B65" w14:textId="77777777" w:rsidR="00190359" w:rsidRPr="0046422D" w:rsidRDefault="00190359" w:rsidP="00190359">
      <w:pPr>
        <w:pStyle w:val="nombreParticipante"/>
      </w:pPr>
      <w:r w:rsidRPr="0046422D">
        <w:t>NombreAutor1 Apell</w:t>
      </w:r>
      <w:r>
        <w:t>i</w:t>
      </w:r>
      <w:r w:rsidRPr="0046422D">
        <w:t>do</w:t>
      </w:r>
      <w:r>
        <w:t xml:space="preserve"> </w:t>
      </w:r>
      <w:r w:rsidRPr="0046422D">
        <w:t>Paterno Apellido</w:t>
      </w:r>
      <w:r>
        <w:t xml:space="preserve"> </w:t>
      </w:r>
      <w:r w:rsidRPr="0046422D">
        <w:t>Materno</w:t>
      </w:r>
    </w:p>
    <w:p w14:paraId="63397CB0" w14:textId="77777777" w:rsidR="00190359" w:rsidRPr="00897A95" w:rsidRDefault="00190359" w:rsidP="00190359">
      <w:pPr>
        <w:pStyle w:val="adscripcionParticipante"/>
      </w:pPr>
      <w:r w:rsidRPr="00897A95">
        <w:t>Institución de adscripción del autor 1</w:t>
      </w:r>
    </w:p>
    <w:p w14:paraId="2F715477" w14:textId="77777777" w:rsidR="00190359" w:rsidRDefault="00190359" w:rsidP="00190359">
      <w:pPr>
        <w:pStyle w:val="correoElectronicoParticipante"/>
      </w:pPr>
      <w:r>
        <w:t>Correo electrónico</w:t>
      </w:r>
    </w:p>
    <w:p w14:paraId="29C21B9E" w14:textId="77777777" w:rsidR="00190359" w:rsidRPr="0046422D" w:rsidRDefault="00190359" w:rsidP="00190359">
      <w:pPr>
        <w:pStyle w:val="nombreParticipante"/>
      </w:pPr>
      <w:r w:rsidRPr="0046422D">
        <w:t>NombreAutor</w:t>
      </w:r>
      <w:r>
        <w:t>2</w:t>
      </w:r>
      <w:r w:rsidRPr="0046422D">
        <w:t xml:space="preserve"> Apellido</w:t>
      </w:r>
      <w:r>
        <w:t xml:space="preserve"> </w:t>
      </w:r>
      <w:r w:rsidRPr="0046422D">
        <w:t>Paterno Apellido</w:t>
      </w:r>
      <w:r>
        <w:t xml:space="preserve"> </w:t>
      </w:r>
      <w:r w:rsidRPr="0046422D">
        <w:t>Materno</w:t>
      </w:r>
    </w:p>
    <w:p w14:paraId="16AA53B1" w14:textId="77777777" w:rsidR="00190359" w:rsidRPr="00897A95" w:rsidRDefault="00190359" w:rsidP="00190359">
      <w:pPr>
        <w:pStyle w:val="adscripcionParticipante"/>
      </w:pPr>
      <w:r w:rsidRPr="00897A95">
        <w:t xml:space="preserve">Institución de adscripción del autor </w:t>
      </w:r>
      <w:r>
        <w:t>2</w:t>
      </w:r>
    </w:p>
    <w:p w14:paraId="1F59783B" w14:textId="77777777" w:rsidR="00190359" w:rsidRDefault="00190359" w:rsidP="00190359">
      <w:pPr>
        <w:pStyle w:val="correoElectronicoParticipante"/>
      </w:pPr>
      <w:r>
        <w:t>Correo electrónico</w:t>
      </w:r>
    </w:p>
    <w:p w14:paraId="46663B7C" w14:textId="77777777" w:rsidR="00190359" w:rsidRPr="0046422D" w:rsidRDefault="00190359" w:rsidP="00190359">
      <w:pPr>
        <w:pStyle w:val="nombreParticipante"/>
      </w:pPr>
      <w:r w:rsidRPr="0046422D">
        <w:t>NombreAutor</w:t>
      </w:r>
      <w:r>
        <w:t>3</w:t>
      </w:r>
      <w:r w:rsidRPr="0046422D">
        <w:t xml:space="preserve"> Apellido</w:t>
      </w:r>
      <w:r>
        <w:t xml:space="preserve"> </w:t>
      </w:r>
      <w:r w:rsidRPr="0046422D">
        <w:t>Paterno Apellido</w:t>
      </w:r>
      <w:r>
        <w:t xml:space="preserve"> </w:t>
      </w:r>
      <w:r w:rsidRPr="0046422D">
        <w:t>Materno</w:t>
      </w:r>
    </w:p>
    <w:p w14:paraId="5B04EBE5" w14:textId="77777777" w:rsidR="00190359" w:rsidRPr="00897A95" w:rsidRDefault="00190359" w:rsidP="00190359">
      <w:pPr>
        <w:pStyle w:val="adscripcionParticipante"/>
      </w:pPr>
      <w:r w:rsidRPr="00897A95">
        <w:t xml:space="preserve">Institución de adscripción del autor </w:t>
      </w:r>
      <w:r>
        <w:t>3</w:t>
      </w:r>
    </w:p>
    <w:p w14:paraId="66DAA6F3" w14:textId="77777777" w:rsidR="00190359" w:rsidRDefault="00190359" w:rsidP="00190359">
      <w:pPr>
        <w:pStyle w:val="correoElectronicoParticipante"/>
      </w:pPr>
      <w:r>
        <w:t>Correo electrónico</w:t>
      </w:r>
    </w:p>
    <w:p w14:paraId="6D43B4A8" w14:textId="77777777" w:rsidR="00190359" w:rsidRDefault="00190359" w:rsidP="00190359">
      <w:pPr>
        <w:pStyle w:val="tematicaGeneral"/>
        <w:rPr>
          <w:b/>
        </w:rPr>
      </w:pPr>
      <w:r>
        <w:rPr>
          <w:b/>
        </w:rPr>
        <w:t>Área temática</w:t>
      </w:r>
      <w:r w:rsidRPr="00FD69C8">
        <w:t xml:space="preserve">: </w:t>
      </w:r>
      <w:r>
        <w:t>A</w:t>
      </w:r>
      <w:r w:rsidRPr="00FD69C8">
        <w:t xml:space="preserve">signe </w:t>
      </w:r>
      <w:r>
        <w:t xml:space="preserve">sólo </w:t>
      </w:r>
      <w:r w:rsidRPr="00FD69C8">
        <w:t xml:space="preserve">una de las </w:t>
      </w:r>
      <w:r>
        <w:t xml:space="preserve">ocho áreas temáticas </w:t>
      </w:r>
      <w:r w:rsidRPr="00FD69C8">
        <w:t>de</w:t>
      </w:r>
      <w:r>
        <w:t xml:space="preserve"> </w:t>
      </w:r>
      <w:r w:rsidRPr="00FD69C8">
        <w:t>l</w:t>
      </w:r>
      <w:r>
        <w:t>as jornadas.</w:t>
      </w:r>
    </w:p>
    <w:p w14:paraId="59767EF3" w14:textId="1E6C5DE6" w:rsidR="00190359" w:rsidRPr="005D2ED6" w:rsidRDefault="00190359" w:rsidP="00190359">
      <w:pPr>
        <w:pStyle w:val="tipoPonencia"/>
        <w:rPr>
          <w:b w:val="0"/>
        </w:rPr>
      </w:pPr>
      <w:r>
        <w:t>Modalidad</w:t>
      </w:r>
      <w:r w:rsidRPr="002F7691">
        <w:t xml:space="preserve"> de ponencia:</w:t>
      </w:r>
      <w:r>
        <w:t xml:space="preserve"> </w:t>
      </w:r>
      <w:r w:rsidRPr="000D6E25">
        <w:rPr>
          <w:b w:val="0"/>
        </w:rPr>
        <w:t>Indique según se trate</w:t>
      </w:r>
      <w:r>
        <w:rPr>
          <w:b w:val="0"/>
        </w:rPr>
        <w:t xml:space="preserve"> de </w:t>
      </w:r>
      <w:r>
        <w:rPr>
          <w:b w:val="0"/>
        </w:rPr>
        <w:t xml:space="preserve">Ensayo reflexivo </w:t>
      </w:r>
      <w:r>
        <w:rPr>
          <w:b w:val="0"/>
        </w:rPr>
        <w:t xml:space="preserve">o </w:t>
      </w:r>
      <w:r>
        <w:rPr>
          <w:b w:val="0"/>
        </w:rPr>
        <w:t>argumentativo</w:t>
      </w:r>
      <w:r>
        <w:rPr>
          <w:b w:val="0"/>
        </w:rPr>
        <w:t>.</w:t>
      </w:r>
    </w:p>
    <w:p w14:paraId="053CCFEA" w14:textId="5D680E6C" w:rsidR="002F7691" w:rsidRPr="002F7691" w:rsidRDefault="002F7691" w:rsidP="005F0EBB">
      <w:pPr>
        <w:pStyle w:val="tipoPonencia"/>
        <w:rPr>
          <w:b w:val="0"/>
        </w:rPr>
      </w:pPr>
    </w:p>
    <w:p w14:paraId="0900FC5C" w14:textId="77777777" w:rsidR="00897A95" w:rsidRPr="00387BD2" w:rsidRDefault="0051388B" w:rsidP="00387BD2">
      <w:pPr>
        <w:pStyle w:val="resumen"/>
      </w:pPr>
      <w:r w:rsidRPr="00387BD2">
        <w:t>Resumen</w:t>
      </w:r>
    </w:p>
    <w:p w14:paraId="2546B3C0" w14:textId="77777777" w:rsidR="00190359" w:rsidRDefault="00190359" w:rsidP="00190359">
      <w:r w:rsidRPr="00A90FC9">
        <w:t xml:space="preserve">Resumen, </w:t>
      </w:r>
      <w:r>
        <w:t>de 150 a 200</w:t>
      </w:r>
      <w:r w:rsidRPr="00A90FC9">
        <w:t xml:space="preserve"> palabras.</w:t>
      </w:r>
    </w:p>
    <w:p w14:paraId="246A9189" w14:textId="77777777" w:rsidR="00190359" w:rsidRPr="007C5C59" w:rsidRDefault="00190359" w:rsidP="00190359">
      <w:pPr>
        <w:pStyle w:val="palabrasClave"/>
      </w:pPr>
      <w:r w:rsidRPr="007C5C59">
        <w:rPr>
          <w:b/>
        </w:rPr>
        <w:t>Palabras clave</w:t>
      </w:r>
      <w:r w:rsidRPr="007C5C59">
        <w:t xml:space="preserve">: Incluir un máximo de </w:t>
      </w:r>
      <w:r>
        <w:t xml:space="preserve">tres </w:t>
      </w:r>
      <w:r w:rsidRPr="007C5C59">
        <w:t>palabras claves separadas por comas.</w:t>
      </w:r>
    </w:p>
    <w:p w14:paraId="006A34D5" w14:textId="77777777" w:rsidR="00190359" w:rsidRDefault="00D82EF5" w:rsidP="00190359">
      <w:pPr>
        <w:pStyle w:val="Ttulo2"/>
      </w:pPr>
      <w:r w:rsidRPr="00515EF7">
        <w:t xml:space="preserve">Extensión máxima de la ponencia: </w:t>
      </w:r>
      <w:r w:rsidR="00190359">
        <w:t>Entre 2000 y 2500 palabras.</w:t>
      </w:r>
    </w:p>
    <w:p w14:paraId="5A07EDEA" w14:textId="77777777" w:rsidR="00D33DE8" w:rsidRDefault="00E90971" w:rsidP="00A6232F">
      <w:pPr>
        <w:pStyle w:val="Prrafodelista"/>
        <w:numPr>
          <w:ilvl w:val="0"/>
          <w:numId w:val="3"/>
        </w:numPr>
        <w:spacing w:line="360" w:lineRule="auto"/>
      </w:pPr>
      <w:r>
        <w:t>I</w:t>
      </w:r>
      <w:r w:rsidR="00D33DE8" w:rsidRPr="0093075E">
        <w:t>ncluidas referencias bibliográficas, cuadros y tablas. Sin considerar título, resumen y palabras clave. No se admiten notas a pie de página.</w:t>
      </w:r>
    </w:p>
    <w:p w14:paraId="7D3F1FB7" w14:textId="77777777" w:rsidR="00D33DE8" w:rsidRDefault="00D33DE8" w:rsidP="00A6232F">
      <w:pPr>
        <w:pStyle w:val="Prrafodelista"/>
        <w:numPr>
          <w:ilvl w:val="0"/>
          <w:numId w:val="3"/>
        </w:numPr>
        <w:spacing w:line="360" w:lineRule="auto"/>
      </w:pPr>
      <w:r>
        <w:t xml:space="preserve">Interlineado de 1.5, fuente Times New </w:t>
      </w:r>
      <w:proofErr w:type="spellStart"/>
      <w:r>
        <w:t>Roman</w:t>
      </w:r>
      <w:proofErr w:type="spellEnd"/>
      <w:r>
        <w:t>, tamaño 12 puntos</w:t>
      </w:r>
    </w:p>
    <w:p w14:paraId="79B0BD64" w14:textId="77777777" w:rsidR="00D33DE8" w:rsidRDefault="00D33DE8" w:rsidP="00A6232F">
      <w:pPr>
        <w:pStyle w:val="Prrafodelista"/>
        <w:numPr>
          <w:ilvl w:val="0"/>
          <w:numId w:val="3"/>
        </w:numPr>
        <w:spacing w:line="360" w:lineRule="auto"/>
      </w:pPr>
      <w:r>
        <w:t>En f</w:t>
      </w:r>
      <w:r w:rsidR="004B031F">
        <w:t>ormato .</w:t>
      </w:r>
      <w:proofErr w:type="spellStart"/>
      <w:r w:rsidR="004B031F">
        <w:t>doc</w:t>
      </w:r>
      <w:proofErr w:type="spellEnd"/>
      <w:r>
        <w:t xml:space="preserve"> o </w:t>
      </w:r>
      <w:r w:rsidR="004B031F">
        <w:t>.</w:t>
      </w:r>
      <w:proofErr w:type="spellStart"/>
      <w:r w:rsidR="004B031F">
        <w:t>docx</w:t>
      </w:r>
      <w:proofErr w:type="spellEnd"/>
    </w:p>
    <w:p w14:paraId="0C5EA6BC" w14:textId="77777777" w:rsidR="00EE566F" w:rsidRDefault="00EE566F" w:rsidP="00EE566F">
      <w:pPr>
        <w:pStyle w:val="Ttulo2"/>
      </w:pPr>
      <w:r w:rsidRPr="00EE566F">
        <w:t>Introducción</w:t>
      </w:r>
    </w:p>
    <w:p w14:paraId="262F2216" w14:textId="7EEE984F" w:rsidR="00FC7C68" w:rsidRDefault="00994F3E" w:rsidP="00A6232F">
      <w:pPr>
        <w:spacing w:line="360" w:lineRule="auto"/>
      </w:pPr>
      <w:r>
        <w:t xml:space="preserve">Donde se </w:t>
      </w:r>
      <w:r w:rsidR="00FC7C68">
        <w:t>ubique el tema, problema u objeto de reflexión en el contexto de la problemática del campo o de las tradiciones teóricas asumidas o revisadas.</w:t>
      </w:r>
      <w:r w:rsidR="00190359">
        <w:t xml:space="preserve"> </w:t>
      </w:r>
      <w:r w:rsidR="00190359">
        <w:t>Revisar orientaciones adicionales en la convocatoria.</w:t>
      </w:r>
    </w:p>
    <w:p w14:paraId="793B6AC6" w14:textId="77777777" w:rsidR="00246C9A" w:rsidRDefault="00FC5D0E" w:rsidP="00246C9A">
      <w:pPr>
        <w:pStyle w:val="Ttulo2"/>
      </w:pPr>
      <w:r>
        <w:lastRenderedPageBreak/>
        <w:t>Desarrollo</w:t>
      </w:r>
    </w:p>
    <w:p w14:paraId="777C2463" w14:textId="2DEBBCD2" w:rsidR="00246C9A" w:rsidRDefault="00994F3E" w:rsidP="00511E65">
      <w:pPr>
        <w:spacing w:line="360" w:lineRule="auto"/>
      </w:pPr>
      <w:r>
        <w:t xml:space="preserve">Donde se </w:t>
      </w:r>
      <w:r w:rsidR="00FC7C68">
        <w:t xml:space="preserve">exponga de manera </w:t>
      </w:r>
      <w:r w:rsidR="00190359">
        <w:t xml:space="preserve">reflexiva y/o </w:t>
      </w:r>
      <w:r w:rsidR="00FC7C68">
        <w:t>argumentada las categorías o formulaciones teóricas, así como la revisión o reconstrucción de formulaciones</w:t>
      </w:r>
      <w:r w:rsidR="00190359">
        <w:t xml:space="preserve"> teóricas previas y disponibles en la revisión de literatura académica y/o científica.</w:t>
      </w:r>
    </w:p>
    <w:p w14:paraId="708CF0E8" w14:textId="77777777" w:rsidR="00246C9A" w:rsidRDefault="00246C9A" w:rsidP="00246C9A">
      <w:pPr>
        <w:pStyle w:val="Ttulo2"/>
      </w:pPr>
      <w:r>
        <w:t>Conclusiones</w:t>
      </w:r>
    </w:p>
    <w:p w14:paraId="6A02F9BA" w14:textId="0FA59603" w:rsidR="00246C9A" w:rsidRDefault="00994F3E" w:rsidP="00511E65">
      <w:pPr>
        <w:spacing w:line="360" w:lineRule="auto"/>
      </w:pPr>
      <w:r>
        <w:t>Donde se presenten los hallazgos de</w:t>
      </w:r>
      <w:r w:rsidR="00152A8E">
        <w:t xml:space="preserve"> la investigación teórica en relación con los propósitos de la misma y con el campo en el cual se inscribe. También se deberá incluir una reflexión sobre la relevancia científica y social del conocimiento generado</w:t>
      </w:r>
      <w:r w:rsidR="0022137A">
        <w:t xml:space="preserve">, </w:t>
      </w:r>
      <w:r w:rsidR="0022137A">
        <w:t>en la formación o campo profesional.</w:t>
      </w:r>
    </w:p>
    <w:p w14:paraId="0F3341BE" w14:textId="77777777" w:rsidR="00C30DD7" w:rsidRDefault="00C30DD7" w:rsidP="00C30DD7">
      <w:pPr>
        <w:pStyle w:val="Ttulo2"/>
      </w:pPr>
      <w:r>
        <w:t>Tablas y figuras</w:t>
      </w:r>
    </w:p>
    <w:p w14:paraId="3C6DE273" w14:textId="77777777" w:rsidR="00537828" w:rsidRDefault="009F67B3" w:rsidP="00511E65">
      <w:pPr>
        <w:spacing w:line="360" w:lineRule="auto"/>
      </w:pPr>
      <w:r>
        <w:t xml:space="preserve">Las </w:t>
      </w:r>
      <w:r w:rsidR="00C30DD7">
        <w:t>tablas</w:t>
      </w:r>
      <w:r w:rsidR="00F174F3">
        <w:t>,</w:t>
      </w:r>
      <w:r w:rsidR="00C30DD7">
        <w:t xml:space="preserve"> figuras</w:t>
      </w:r>
      <w:r w:rsidR="00F174F3">
        <w:t xml:space="preserve"> e imágenes</w:t>
      </w:r>
      <w:r w:rsidR="0055307C">
        <w:t xml:space="preserve">, </w:t>
      </w:r>
      <w:r w:rsidR="00C30DD7">
        <w:t>deberán estar claramente referenciadas en el texto.</w:t>
      </w:r>
      <w:r w:rsidR="00D76716">
        <w:t xml:space="preserve"> </w:t>
      </w:r>
    </w:p>
    <w:p w14:paraId="5E953A1B" w14:textId="1F14DA10" w:rsidR="00C30DD7" w:rsidRDefault="00EE7A86" w:rsidP="00511E65">
      <w:pPr>
        <w:spacing w:line="360" w:lineRule="auto"/>
      </w:pPr>
      <w:r w:rsidRPr="000418AE">
        <w:t xml:space="preserve">Recuerde que las tablas y figuras son contabilizadas para la </w:t>
      </w:r>
      <w:r w:rsidR="0022137A" w:rsidRPr="000418AE">
        <w:t xml:space="preserve">extensión de </w:t>
      </w:r>
      <w:r w:rsidR="0022137A">
        <w:t>entre 2000 a 2500</w:t>
      </w:r>
      <w:r w:rsidR="0022137A" w:rsidRPr="000418AE">
        <w:t xml:space="preserve"> palabras </w:t>
      </w:r>
      <w:r w:rsidRPr="000418AE">
        <w:t>para las ponencias.</w:t>
      </w:r>
    </w:p>
    <w:p w14:paraId="1DE2FFF8" w14:textId="77777777" w:rsidR="004B25CA" w:rsidRDefault="004B25CA" w:rsidP="004B25CA">
      <w:pPr>
        <w:pStyle w:val="Ttulo2"/>
      </w:pPr>
      <w:r>
        <w:t>Referencias</w:t>
      </w:r>
    </w:p>
    <w:p w14:paraId="4436BD96" w14:textId="77777777" w:rsidR="0022137A" w:rsidRDefault="0022137A" w:rsidP="0022137A">
      <w:pPr>
        <w:pStyle w:val="referencia"/>
        <w:ind w:left="0" w:firstLine="0"/>
        <w:jc w:val="both"/>
      </w:pPr>
      <w:r>
        <w:t xml:space="preserve">Todas las referencias deberán estar en formato </w:t>
      </w:r>
      <w:r w:rsidRPr="00972FB0">
        <w:t>APA</w:t>
      </w:r>
      <w:r>
        <w:t>.</w:t>
      </w:r>
      <w:r w:rsidRPr="000E1E05">
        <w:t xml:space="preserve"> https://normas-apa.org/etiqueta/normas-apa-2022/</w:t>
      </w:r>
    </w:p>
    <w:p w14:paraId="10FE885A" w14:textId="393BBFB8" w:rsidR="000418AE" w:rsidRDefault="000418AE" w:rsidP="0022137A">
      <w:pPr>
        <w:pStyle w:val="referencia"/>
        <w:spacing w:after="0"/>
        <w:ind w:left="709" w:hanging="709"/>
      </w:pPr>
    </w:p>
    <w:sectPr w:rsidR="000418AE" w:rsidSect="007D7D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888CE" w14:textId="77777777" w:rsidR="00E73DF8" w:rsidRDefault="00E73DF8" w:rsidP="00965A2F">
      <w:pPr>
        <w:spacing w:line="240" w:lineRule="auto"/>
      </w:pPr>
      <w:r>
        <w:separator/>
      </w:r>
    </w:p>
  </w:endnote>
  <w:endnote w:type="continuationSeparator" w:id="0">
    <w:p w14:paraId="249B2ABC" w14:textId="77777777" w:rsidR="00E73DF8" w:rsidRDefault="00E73DF8" w:rsidP="00965A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56D42" w14:textId="77777777" w:rsidR="00A533F1" w:rsidRDefault="00A533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18CED" w14:textId="59566B86" w:rsidR="00A57FE1" w:rsidRPr="006F7F3C" w:rsidRDefault="00C24246" w:rsidP="00A57FE1">
    <w:pPr>
      <w:pStyle w:val="Piedepgina"/>
      <w:spacing w:before="120" w:after="120"/>
      <w:jc w:val="center"/>
      <w:rPr>
        <w:rFonts w:ascii="Arial" w:hAnsi="Arial" w:cs="Arial"/>
        <w:b/>
        <w:sz w:val="16"/>
        <w:szCs w:val="16"/>
      </w:rPr>
    </w:pPr>
    <w:r w:rsidRPr="006F7F3C">
      <w:rPr>
        <w:rFonts w:ascii="Arial" w:hAnsi="Arial" w:cs="Arial"/>
        <w:b/>
        <w:sz w:val="16"/>
        <w:szCs w:val="16"/>
      </w:rPr>
      <w:fldChar w:fldCharType="begin"/>
    </w:r>
    <w:r w:rsidR="00A57FE1" w:rsidRPr="006F7F3C">
      <w:rPr>
        <w:rFonts w:ascii="Arial" w:hAnsi="Arial" w:cs="Arial"/>
        <w:b/>
        <w:sz w:val="16"/>
        <w:szCs w:val="16"/>
      </w:rPr>
      <w:instrText>PAGE   \* MERGEFORMAT</w:instrText>
    </w:r>
    <w:r w:rsidRPr="006F7F3C">
      <w:rPr>
        <w:rFonts w:ascii="Arial" w:hAnsi="Arial" w:cs="Arial"/>
        <w:b/>
        <w:sz w:val="16"/>
        <w:szCs w:val="16"/>
      </w:rPr>
      <w:fldChar w:fldCharType="separate"/>
    </w:r>
    <w:r w:rsidR="00A533F1" w:rsidRPr="00A533F1">
      <w:rPr>
        <w:rFonts w:ascii="Arial" w:hAnsi="Arial" w:cs="Arial"/>
        <w:b/>
        <w:noProof/>
        <w:sz w:val="16"/>
        <w:szCs w:val="16"/>
        <w:lang w:val="es-ES"/>
      </w:rPr>
      <w:t>1</w:t>
    </w:r>
    <w:r w:rsidRPr="006F7F3C">
      <w:rPr>
        <w:rFonts w:ascii="Arial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F743E" w14:textId="77777777" w:rsidR="00A533F1" w:rsidRDefault="00A533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DDAC5" w14:textId="77777777" w:rsidR="00E73DF8" w:rsidRDefault="00E73DF8" w:rsidP="00965A2F">
      <w:pPr>
        <w:spacing w:line="240" w:lineRule="auto"/>
      </w:pPr>
      <w:r>
        <w:separator/>
      </w:r>
    </w:p>
  </w:footnote>
  <w:footnote w:type="continuationSeparator" w:id="0">
    <w:p w14:paraId="3433ADBF" w14:textId="77777777" w:rsidR="00E73DF8" w:rsidRDefault="00E73DF8" w:rsidP="00965A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E76B5" w14:textId="77777777" w:rsidR="00A533F1" w:rsidRDefault="00A533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5A5F6" w14:textId="74D2E5D7" w:rsidR="00965A2F" w:rsidRPr="00190359" w:rsidRDefault="00190359" w:rsidP="00190359">
    <w:pPr>
      <w:pStyle w:val="encabezado0"/>
    </w:pPr>
    <w:r w:rsidRPr="00B82EB7">
      <w:rPr>
        <w:b/>
        <w:bCs/>
      </w:rPr>
      <w:t xml:space="preserve">Jornadas </w:t>
    </w:r>
    <w:r>
      <w:rPr>
        <w:b/>
        <w:bCs/>
      </w:rPr>
      <w:t>I</w:t>
    </w:r>
    <w:r w:rsidRPr="00B82EB7">
      <w:rPr>
        <w:b/>
        <w:bCs/>
      </w:rPr>
      <w:t>nterdisciplinarias de las Licenciaturas en Pedagogía e Innovación Educativa y Psicopedagogía:</w:t>
    </w:r>
    <w:r w:rsidRPr="00B82EB7">
      <w:rPr>
        <w:b/>
      </w:rPr>
      <w:t xml:space="preserve"> Una Mirada</w:t>
    </w:r>
    <w:r>
      <w:rPr>
        <w:b/>
      </w:rPr>
      <w:t xml:space="preserve"> para t</w:t>
    </w:r>
    <w:r w:rsidRPr="00B82EB7">
      <w:rPr>
        <w:b/>
      </w:rPr>
      <w:t>odos</w:t>
    </w:r>
    <w:r w:rsidRPr="00EF3F08">
      <w:t xml:space="preserve"> P</w:t>
    </w:r>
    <w:r>
      <w:t xml:space="preserve">onencia </w:t>
    </w:r>
    <w:r w:rsidR="00A533F1">
      <w:t>Ensayo Reflexivo o Argumentativo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7B576" w14:textId="77777777" w:rsidR="00A533F1" w:rsidRDefault="00A533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7068"/>
    <w:multiLevelType w:val="hybridMultilevel"/>
    <w:tmpl w:val="4E5C7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C3B5B"/>
    <w:multiLevelType w:val="hybridMultilevel"/>
    <w:tmpl w:val="C2F4B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20DDE"/>
    <w:multiLevelType w:val="hybridMultilevel"/>
    <w:tmpl w:val="C3ECE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D5"/>
    <w:rsid w:val="00005C57"/>
    <w:rsid w:val="0001563C"/>
    <w:rsid w:val="00036FDD"/>
    <w:rsid w:val="000418AE"/>
    <w:rsid w:val="000534A7"/>
    <w:rsid w:val="00054016"/>
    <w:rsid w:val="00056F10"/>
    <w:rsid w:val="00071CC9"/>
    <w:rsid w:val="0007310C"/>
    <w:rsid w:val="0007691E"/>
    <w:rsid w:val="000A59CE"/>
    <w:rsid w:val="000B14B3"/>
    <w:rsid w:val="000C5691"/>
    <w:rsid w:val="000E2E0A"/>
    <w:rsid w:val="000F544C"/>
    <w:rsid w:val="00152A8E"/>
    <w:rsid w:val="00175FFA"/>
    <w:rsid w:val="00186D70"/>
    <w:rsid w:val="00190359"/>
    <w:rsid w:val="001A2425"/>
    <w:rsid w:val="001B2647"/>
    <w:rsid w:val="001C66C6"/>
    <w:rsid w:val="001C6D76"/>
    <w:rsid w:val="001F6A5F"/>
    <w:rsid w:val="00206EB4"/>
    <w:rsid w:val="00213B68"/>
    <w:rsid w:val="002162DE"/>
    <w:rsid w:val="0022137A"/>
    <w:rsid w:val="002304E5"/>
    <w:rsid w:val="00242644"/>
    <w:rsid w:val="002461A1"/>
    <w:rsid w:val="00246C9A"/>
    <w:rsid w:val="00292ABC"/>
    <w:rsid w:val="002B094C"/>
    <w:rsid w:val="002B2393"/>
    <w:rsid w:val="002C3551"/>
    <w:rsid w:val="002D57C5"/>
    <w:rsid w:val="002D6F29"/>
    <w:rsid w:val="002E2AF9"/>
    <w:rsid w:val="002E608C"/>
    <w:rsid w:val="002F7691"/>
    <w:rsid w:val="00302256"/>
    <w:rsid w:val="00302A38"/>
    <w:rsid w:val="00304FEE"/>
    <w:rsid w:val="00307B5B"/>
    <w:rsid w:val="00313D59"/>
    <w:rsid w:val="00351319"/>
    <w:rsid w:val="0035368E"/>
    <w:rsid w:val="003650C0"/>
    <w:rsid w:val="003854C3"/>
    <w:rsid w:val="00387BD2"/>
    <w:rsid w:val="003A125A"/>
    <w:rsid w:val="003A4441"/>
    <w:rsid w:val="003C357A"/>
    <w:rsid w:val="003D0429"/>
    <w:rsid w:val="003D4F06"/>
    <w:rsid w:val="003D5B37"/>
    <w:rsid w:val="003F259A"/>
    <w:rsid w:val="003F282B"/>
    <w:rsid w:val="003F3628"/>
    <w:rsid w:val="0042059F"/>
    <w:rsid w:val="0042779B"/>
    <w:rsid w:val="00434B0A"/>
    <w:rsid w:val="00435190"/>
    <w:rsid w:val="0045616B"/>
    <w:rsid w:val="0046422D"/>
    <w:rsid w:val="0047522F"/>
    <w:rsid w:val="004871E2"/>
    <w:rsid w:val="004874A6"/>
    <w:rsid w:val="004B031F"/>
    <w:rsid w:val="004B25CA"/>
    <w:rsid w:val="004E3853"/>
    <w:rsid w:val="004F00EB"/>
    <w:rsid w:val="004F57D0"/>
    <w:rsid w:val="0050585A"/>
    <w:rsid w:val="005068C5"/>
    <w:rsid w:val="00511E65"/>
    <w:rsid w:val="0051388B"/>
    <w:rsid w:val="00515EF7"/>
    <w:rsid w:val="00523985"/>
    <w:rsid w:val="00535289"/>
    <w:rsid w:val="00537828"/>
    <w:rsid w:val="0055307C"/>
    <w:rsid w:val="00560F2D"/>
    <w:rsid w:val="00577F51"/>
    <w:rsid w:val="005B14F9"/>
    <w:rsid w:val="005F0EBB"/>
    <w:rsid w:val="0060188A"/>
    <w:rsid w:val="00601ADB"/>
    <w:rsid w:val="00635CC3"/>
    <w:rsid w:val="0067172C"/>
    <w:rsid w:val="006E7B09"/>
    <w:rsid w:val="006F7F3C"/>
    <w:rsid w:val="00703DC7"/>
    <w:rsid w:val="00742840"/>
    <w:rsid w:val="00747C19"/>
    <w:rsid w:val="00754CEA"/>
    <w:rsid w:val="00760FB0"/>
    <w:rsid w:val="00777373"/>
    <w:rsid w:val="007804F3"/>
    <w:rsid w:val="0078182D"/>
    <w:rsid w:val="0079238A"/>
    <w:rsid w:val="0079369F"/>
    <w:rsid w:val="007A3325"/>
    <w:rsid w:val="007C0884"/>
    <w:rsid w:val="007C5C59"/>
    <w:rsid w:val="007C7D43"/>
    <w:rsid w:val="007D7DD5"/>
    <w:rsid w:val="007F6FAA"/>
    <w:rsid w:val="008005E1"/>
    <w:rsid w:val="008043C9"/>
    <w:rsid w:val="00822044"/>
    <w:rsid w:val="00860B3F"/>
    <w:rsid w:val="0086465F"/>
    <w:rsid w:val="0087734F"/>
    <w:rsid w:val="00887304"/>
    <w:rsid w:val="00891B14"/>
    <w:rsid w:val="00897A95"/>
    <w:rsid w:val="008A1883"/>
    <w:rsid w:val="008A322E"/>
    <w:rsid w:val="008A5A97"/>
    <w:rsid w:val="008D77AD"/>
    <w:rsid w:val="008E2185"/>
    <w:rsid w:val="008F62AF"/>
    <w:rsid w:val="0090000B"/>
    <w:rsid w:val="009055BE"/>
    <w:rsid w:val="009122AE"/>
    <w:rsid w:val="00914892"/>
    <w:rsid w:val="009236E4"/>
    <w:rsid w:val="0093075E"/>
    <w:rsid w:val="009456C4"/>
    <w:rsid w:val="009574FE"/>
    <w:rsid w:val="00965A2F"/>
    <w:rsid w:val="00972FB0"/>
    <w:rsid w:val="00983E6D"/>
    <w:rsid w:val="00994F3E"/>
    <w:rsid w:val="009A5A4C"/>
    <w:rsid w:val="009F67B3"/>
    <w:rsid w:val="00A03CDF"/>
    <w:rsid w:val="00A2209F"/>
    <w:rsid w:val="00A533F1"/>
    <w:rsid w:val="00A57FE1"/>
    <w:rsid w:val="00A6232F"/>
    <w:rsid w:val="00A90FC9"/>
    <w:rsid w:val="00A92F19"/>
    <w:rsid w:val="00AB03FC"/>
    <w:rsid w:val="00AC45B1"/>
    <w:rsid w:val="00AD33F9"/>
    <w:rsid w:val="00AD37CA"/>
    <w:rsid w:val="00AD77CB"/>
    <w:rsid w:val="00AE28D2"/>
    <w:rsid w:val="00AF1803"/>
    <w:rsid w:val="00AF4C58"/>
    <w:rsid w:val="00B21431"/>
    <w:rsid w:val="00B22D00"/>
    <w:rsid w:val="00B27F14"/>
    <w:rsid w:val="00B45231"/>
    <w:rsid w:val="00B577AC"/>
    <w:rsid w:val="00B63733"/>
    <w:rsid w:val="00B813A8"/>
    <w:rsid w:val="00BD2D54"/>
    <w:rsid w:val="00BD4599"/>
    <w:rsid w:val="00BD72D8"/>
    <w:rsid w:val="00BD752B"/>
    <w:rsid w:val="00BF20DF"/>
    <w:rsid w:val="00C173B9"/>
    <w:rsid w:val="00C24246"/>
    <w:rsid w:val="00C242FB"/>
    <w:rsid w:val="00C30DD7"/>
    <w:rsid w:val="00C324D2"/>
    <w:rsid w:val="00C664F7"/>
    <w:rsid w:val="00CA7F84"/>
    <w:rsid w:val="00CB4B1E"/>
    <w:rsid w:val="00CB794B"/>
    <w:rsid w:val="00CD1E24"/>
    <w:rsid w:val="00CE4C6D"/>
    <w:rsid w:val="00D2285B"/>
    <w:rsid w:val="00D33DE8"/>
    <w:rsid w:val="00D357F4"/>
    <w:rsid w:val="00D37F16"/>
    <w:rsid w:val="00D50BEB"/>
    <w:rsid w:val="00D760A3"/>
    <w:rsid w:val="00D76716"/>
    <w:rsid w:val="00D82EF5"/>
    <w:rsid w:val="00D8622B"/>
    <w:rsid w:val="00DE4D03"/>
    <w:rsid w:val="00DE7BAE"/>
    <w:rsid w:val="00E21A54"/>
    <w:rsid w:val="00E22735"/>
    <w:rsid w:val="00E37AED"/>
    <w:rsid w:val="00E72493"/>
    <w:rsid w:val="00E73DF8"/>
    <w:rsid w:val="00E90971"/>
    <w:rsid w:val="00EE2FE4"/>
    <w:rsid w:val="00EE566F"/>
    <w:rsid w:val="00EE7A86"/>
    <w:rsid w:val="00EF3F08"/>
    <w:rsid w:val="00F132D7"/>
    <w:rsid w:val="00F174F3"/>
    <w:rsid w:val="00F26198"/>
    <w:rsid w:val="00F33389"/>
    <w:rsid w:val="00F46E85"/>
    <w:rsid w:val="00F50577"/>
    <w:rsid w:val="00F95DE2"/>
    <w:rsid w:val="00FA5CC4"/>
    <w:rsid w:val="00FC5D0E"/>
    <w:rsid w:val="00FC7C68"/>
    <w:rsid w:val="00FD0989"/>
    <w:rsid w:val="00FD69C8"/>
    <w:rsid w:val="00FF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EE488"/>
  <w15:docId w15:val="{4B2A6ACE-17D8-4973-B6A1-B04F9916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DD5"/>
    <w:pPr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1B14"/>
    <w:pPr>
      <w:keepNext/>
      <w:keepLines/>
      <w:spacing w:after="360" w:line="240" w:lineRule="auto"/>
      <w:jc w:val="center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566F"/>
    <w:pPr>
      <w:keepNext/>
      <w:keepLines/>
      <w:spacing w:before="240" w:after="240" w:line="240" w:lineRule="auto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6C9A"/>
    <w:pPr>
      <w:keepNext/>
      <w:keepLines/>
      <w:spacing w:before="120" w:after="120" w:line="240" w:lineRule="auto"/>
      <w:jc w:val="left"/>
      <w:outlineLvl w:val="2"/>
    </w:pPr>
    <w:rPr>
      <w:rFonts w:eastAsiaTheme="majorEastAsia"/>
      <w:b/>
      <w:bCs/>
      <w:color w:val="000000" w:themeColor="tex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6C9A"/>
    <w:pPr>
      <w:keepNext/>
      <w:keepLines/>
      <w:spacing w:before="120" w:after="60" w:line="240" w:lineRule="auto"/>
      <w:jc w:val="left"/>
      <w:outlineLvl w:val="3"/>
    </w:pPr>
    <w:rPr>
      <w:rFonts w:eastAsiaTheme="majorEastAsia"/>
      <w:b/>
      <w:bCs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customStyle="1" w:styleId="encabezado0">
    <w:name w:val="encabezado"/>
    <w:basedOn w:val="Encabezado"/>
    <w:link w:val="encabezadoCar0"/>
    <w:qFormat/>
    <w:rsid w:val="00A57FE1"/>
    <w:pPr>
      <w:spacing w:before="120" w:after="120"/>
      <w:jc w:val="center"/>
    </w:pPr>
    <w:rPr>
      <w:color w:val="7F7F7F" w:themeColor="text1" w:themeTint="80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91B14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encabezadoCar0">
    <w:name w:val="encabezado Car"/>
    <w:basedOn w:val="EncabezadoCar"/>
    <w:link w:val="encabezado0"/>
    <w:rsid w:val="00A57FE1"/>
    <w:rPr>
      <w:rFonts w:ascii="Times New Roman" w:hAnsi="Times New Roman" w:cs="Times New Roman"/>
      <w:color w:val="7F7F7F" w:themeColor="text1" w:themeTint="80"/>
      <w:sz w:val="16"/>
      <w:szCs w:val="16"/>
    </w:rPr>
  </w:style>
  <w:style w:type="paragraph" w:customStyle="1" w:styleId="nombreParticipante">
    <w:name w:val="nombreParticipante"/>
    <w:basedOn w:val="Normal"/>
    <w:link w:val="nombreParticipanteCar"/>
    <w:qFormat/>
    <w:rsid w:val="0046422D"/>
    <w:pPr>
      <w:spacing w:before="120" w:line="240" w:lineRule="auto"/>
      <w:jc w:val="center"/>
    </w:pPr>
    <w:rPr>
      <w:b/>
    </w:rPr>
  </w:style>
  <w:style w:type="paragraph" w:customStyle="1" w:styleId="adscripcionParticipante">
    <w:name w:val="adscripcionParticipante"/>
    <w:basedOn w:val="Normal"/>
    <w:link w:val="adscripcionParticipanteCar"/>
    <w:qFormat/>
    <w:rsid w:val="00897A95"/>
    <w:pPr>
      <w:spacing w:line="240" w:lineRule="auto"/>
      <w:jc w:val="center"/>
    </w:pPr>
    <w:rPr>
      <w:i/>
    </w:rPr>
  </w:style>
  <w:style w:type="character" w:customStyle="1" w:styleId="nombreParticipanteCar">
    <w:name w:val="nombreParticipante Car"/>
    <w:basedOn w:val="Fuentedeprrafopredeter"/>
    <w:link w:val="nombreParticipante"/>
    <w:rsid w:val="0046422D"/>
    <w:rPr>
      <w:rFonts w:ascii="Times New Roman" w:hAnsi="Times New Roman" w:cs="Times New Roman"/>
      <w:b/>
      <w:sz w:val="24"/>
      <w:szCs w:val="24"/>
    </w:rPr>
  </w:style>
  <w:style w:type="paragraph" w:customStyle="1" w:styleId="correoElectronicoParticipante">
    <w:name w:val="correoElectronicoParticipante"/>
    <w:basedOn w:val="Normal"/>
    <w:link w:val="correoElectronicoParticipanteCar"/>
    <w:qFormat/>
    <w:rsid w:val="00897A95"/>
    <w:pPr>
      <w:spacing w:line="240" w:lineRule="auto"/>
      <w:jc w:val="center"/>
    </w:pPr>
  </w:style>
  <w:style w:type="character" w:customStyle="1" w:styleId="adscripcionParticipanteCar">
    <w:name w:val="adscripcionParticipante Car"/>
    <w:basedOn w:val="Fuentedeprrafopredeter"/>
    <w:link w:val="adscripcionParticipante"/>
    <w:rsid w:val="00897A95"/>
    <w:rPr>
      <w:rFonts w:ascii="Times New Roman" w:hAnsi="Times New Roman" w:cs="Times New Roman"/>
      <w:i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6422D"/>
    <w:rPr>
      <w:color w:val="0000FF" w:themeColor="hyperlink"/>
      <w:u w:val="single"/>
    </w:rPr>
  </w:style>
  <w:style w:type="character" w:customStyle="1" w:styleId="correoElectronicoParticipanteCar">
    <w:name w:val="correoElectronicoParticipante Car"/>
    <w:basedOn w:val="Fuentedeprrafopredeter"/>
    <w:link w:val="correoElectronicoParticipante"/>
    <w:rsid w:val="00897A95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E566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resumen">
    <w:name w:val="resumen"/>
    <w:basedOn w:val="Normal"/>
    <w:link w:val="resumenCar"/>
    <w:qFormat/>
    <w:rsid w:val="00387BD2"/>
    <w:pPr>
      <w:spacing w:before="240" w:after="240" w:line="240" w:lineRule="auto"/>
      <w:jc w:val="center"/>
    </w:pPr>
    <w:rPr>
      <w:b/>
      <w:sz w:val="28"/>
      <w:szCs w:val="28"/>
    </w:rPr>
  </w:style>
  <w:style w:type="paragraph" w:customStyle="1" w:styleId="palabrasClave">
    <w:name w:val="palabrasClave"/>
    <w:basedOn w:val="Normal"/>
    <w:link w:val="palabrasClaveCar"/>
    <w:qFormat/>
    <w:rsid w:val="007C5C59"/>
    <w:pPr>
      <w:spacing w:before="240" w:after="360" w:line="240" w:lineRule="auto"/>
      <w:jc w:val="center"/>
    </w:pPr>
  </w:style>
  <w:style w:type="character" w:customStyle="1" w:styleId="resumenCar">
    <w:name w:val="resumen Car"/>
    <w:basedOn w:val="Fuentedeprrafopredeter"/>
    <w:link w:val="resumen"/>
    <w:rsid w:val="00387BD2"/>
    <w:rPr>
      <w:rFonts w:ascii="Times New Roman" w:hAnsi="Times New Roman" w:cs="Times New Roman"/>
      <w:b/>
      <w:sz w:val="28"/>
      <w:szCs w:val="28"/>
    </w:rPr>
  </w:style>
  <w:style w:type="paragraph" w:customStyle="1" w:styleId="tematicaGeneral">
    <w:name w:val="tematicaGeneral"/>
    <w:basedOn w:val="Normal"/>
    <w:link w:val="tematicaGeneralCar"/>
    <w:qFormat/>
    <w:rsid w:val="00FD69C8"/>
    <w:pPr>
      <w:spacing w:before="240" w:after="240" w:line="240" w:lineRule="auto"/>
      <w:jc w:val="center"/>
    </w:pPr>
  </w:style>
  <w:style w:type="character" w:customStyle="1" w:styleId="palabrasClaveCar">
    <w:name w:val="palabrasClave Car"/>
    <w:basedOn w:val="Fuentedeprrafopredeter"/>
    <w:link w:val="palabrasClave"/>
    <w:rsid w:val="007C5C59"/>
    <w:rPr>
      <w:rFonts w:ascii="Times New Roman" w:hAnsi="Times New Roman" w:cs="Times New Roman"/>
      <w:sz w:val="24"/>
      <w:szCs w:val="24"/>
    </w:rPr>
  </w:style>
  <w:style w:type="paragraph" w:customStyle="1" w:styleId="ejeTransversal">
    <w:name w:val="ejeTransversal"/>
    <w:basedOn w:val="Normal"/>
    <w:link w:val="ejeTransversalCar"/>
    <w:qFormat/>
    <w:rsid w:val="002F7691"/>
    <w:pPr>
      <w:spacing w:before="240" w:after="240" w:line="240" w:lineRule="auto"/>
      <w:jc w:val="center"/>
    </w:pPr>
  </w:style>
  <w:style w:type="character" w:customStyle="1" w:styleId="tematicaGeneralCar">
    <w:name w:val="tematicaGeneral Car"/>
    <w:basedOn w:val="Fuentedeprrafopredeter"/>
    <w:link w:val="tematicaGeneral"/>
    <w:rsid w:val="00FD69C8"/>
    <w:rPr>
      <w:rFonts w:ascii="Times New Roman" w:hAnsi="Times New Roman" w:cs="Times New Roman"/>
      <w:sz w:val="24"/>
      <w:szCs w:val="24"/>
    </w:rPr>
  </w:style>
  <w:style w:type="character" w:customStyle="1" w:styleId="ejeTransversalCar">
    <w:name w:val="ejeTransversal Car"/>
    <w:basedOn w:val="Fuentedeprrafopredeter"/>
    <w:link w:val="ejeTransversal"/>
    <w:rsid w:val="002F7691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46C9A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46C9A"/>
    <w:rPr>
      <w:rFonts w:ascii="Times New Roman" w:eastAsiaTheme="majorEastAsia" w:hAnsi="Times New Roman" w:cs="Times New Roman"/>
      <w:b/>
      <w:bCs/>
      <w:iCs/>
      <w:color w:val="404040" w:themeColor="text1" w:themeTint="BF"/>
      <w:sz w:val="24"/>
      <w:szCs w:val="24"/>
    </w:rPr>
  </w:style>
  <w:style w:type="paragraph" w:customStyle="1" w:styleId="referencia">
    <w:name w:val="referencia"/>
    <w:basedOn w:val="Normal"/>
    <w:link w:val="referenciaCar"/>
    <w:qFormat/>
    <w:rsid w:val="00E22735"/>
    <w:pPr>
      <w:spacing w:after="240" w:line="240" w:lineRule="auto"/>
      <w:ind w:left="567" w:hanging="567"/>
      <w:jc w:val="left"/>
    </w:pPr>
  </w:style>
  <w:style w:type="paragraph" w:customStyle="1" w:styleId="tipoPonencia">
    <w:name w:val="tipoPonencia"/>
    <w:basedOn w:val="ejeTransversal"/>
    <w:link w:val="tipoPonenciaCar"/>
    <w:qFormat/>
    <w:rsid w:val="002F7691"/>
    <w:pPr>
      <w:spacing w:after="360"/>
    </w:pPr>
    <w:rPr>
      <w:b/>
    </w:rPr>
  </w:style>
  <w:style w:type="character" w:customStyle="1" w:styleId="referenciaCar">
    <w:name w:val="referencia Car"/>
    <w:basedOn w:val="Fuentedeprrafopredeter"/>
    <w:link w:val="referencia"/>
    <w:rsid w:val="00E22735"/>
    <w:rPr>
      <w:rFonts w:ascii="Times New Roman" w:hAnsi="Times New Roman" w:cs="Times New Roman"/>
      <w:sz w:val="24"/>
      <w:szCs w:val="24"/>
    </w:rPr>
  </w:style>
  <w:style w:type="character" w:customStyle="1" w:styleId="tipoPonenciaCar">
    <w:name w:val="tipoPonencia Car"/>
    <w:basedOn w:val="ejeTransversalCar"/>
    <w:link w:val="tipoPonencia"/>
    <w:rsid w:val="002F7691"/>
    <w:rPr>
      <w:rFonts w:ascii="Times New Roman" w:hAnsi="Times New Roman" w:cs="Times New Roman"/>
      <w:b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EF5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650C0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3075E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33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F0E6-5EA4-4C22-9344-30A66D9E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B</dc:creator>
  <cp:lastModifiedBy>Gabriela Croda</cp:lastModifiedBy>
  <dcterms:created xsi:type="dcterms:W3CDTF">2022-04-04T19:55:00Z</dcterms:created>
  <dcterms:modified xsi:type="dcterms:W3CDTF">2022-04-04T20:02:00Z</dcterms:modified>
</cp:coreProperties>
</file>